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A8E" w:rsidRPr="00F67A8E" w:rsidRDefault="00F67A8E" w:rsidP="00F6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9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г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узеј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иш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у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3. и 54.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ам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С“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4/12, 14/15 и 68/15) и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9. и 30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њ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ЈН у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узеј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иш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ц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. 02-961/1-18(4)</w:t>
      </w:r>
    </w:p>
    <w:p w:rsidR="00F67A8E" w:rsidRPr="00F67A8E" w:rsidRDefault="00F67A8E" w:rsidP="00F67A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A8E" w:rsidRPr="00F67A8E" w:rsidRDefault="00F67A8E" w:rsidP="00F67A8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узеј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иш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67A8E" w:rsidRPr="00F67A8E" w:rsidRDefault="00F67A8E" w:rsidP="00F67A8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јк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Лешјани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иш</w:t>
      </w:r>
      <w:proofErr w:type="spellEnd"/>
    </w:p>
    <w:p w:rsidR="00F67A8E" w:rsidRPr="00F67A8E" w:rsidRDefault="00F67A8E" w:rsidP="00F67A8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бјављуј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67A8E" w:rsidRPr="00F67A8E" w:rsidRDefault="00F67A8E" w:rsidP="00F67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A8E" w:rsidRPr="00F67A8E" w:rsidRDefault="00F67A8E" w:rsidP="00F67A8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Ј А В Н И  П О З И В</w:t>
      </w:r>
    </w:p>
    <w:p w:rsidR="00F67A8E" w:rsidRPr="00F67A8E" w:rsidRDefault="00F67A8E" w:rsidP="00F67A8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аву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уд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  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упку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авн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дности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e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тампања</w:t>
      </w:r>
      <w:proofErr w:type="spellEnd"/>
    </w:p>
    <w:p w:rsidR="00F67A8E" w:rsidRPr="00F67A8E" w:rsidRDefault="00F67A8E" w:rsidP="00F67A8E">
      <w:pPr>
        <w:spacing w:after="2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ЈН 4/2018</w:t>
      </w:r>
    </w:p>
    <w:p w:rsidR="00F67A8E" w:rsidRPr="00F67A8E" w:rsidRDefault="00F67A8E" w:rsidP="00F67A8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чилац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узеј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иш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јк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Лешјани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.14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иш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018/248-189, 513-430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018/246-622, ПИБ 100668533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н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7185251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шифр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ност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1.02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ћ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рачун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40-539641-38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трезор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A8E" w:rsidRPr="00F67A8E" w:rsidRDefault="00F67A8E" w:rsidP="00F67A8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ст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чиоц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културе</w:t>
      </w:r>
      <w:proofErr w:type="spellEnd"/>
    </w:p>
    <w:p w:rsidR="00F67A8E" w:rsidRPr="00F67A8E" w:rsidRDefault="00F67A8E" w:rsidP="00F67A8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ст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упк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авн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ал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ост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7A8E" w:rsidRPr="00F67A8E" w:rsidRDefault="00F67A8E" w:rsidP="00F67A8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авн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e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штампањ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шифр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ег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речник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9810000</w:t>
      </w:r>
    </w:p>
    <w:p w:rsidR="00F67A8E" w:rsidRPr="00F67A8E" w:rsidRDefault="00F67A8E" w:rsidP="00F67A8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шћ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учешћ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имај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в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к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ипуњавај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. и 76.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ам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“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С“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24/12, 14/15 и 68/15).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Испуњеност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ведених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уј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љ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ђен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7.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ам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испун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уј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испуњеност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дређен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јо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A8E" w:rsidRPr="00F67A8E" w:rsidRDefault="00F67A8E" w:rsidP="00F67A8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уд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премају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нос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у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лду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им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ивом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ном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ацијом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пском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езику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67A8E" w:rsidRPr="00F67A8E" w:rsidRDefault="00F67A8E" w:rsidP="00F67A8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јум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њивањ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уд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 </w:t>
      </w:r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јниж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е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це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A8E" w:rsidRPr="00F67A8E" w:rsidRDefault="00F67A8E" w:rsidP="00F67A8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ид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ну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ациј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ит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ог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00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,00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ријам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г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узеј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иш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јк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Лешјани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иш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A8E" w:rsidRPr="00F67A8E" w:rsidRDefault="00F67A8E" w:rsidP="00F67A8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узимањ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н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ациј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:  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ит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еузимање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његов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чилац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г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ит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ј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ски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A8E" w:rsidRPr="00F67A8E" w:rsidRDefault="00F67A8E" w:rsidP="00F67A8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уд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нос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шт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рачунајућ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бјављивањ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зив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(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7.12.2018</w:t>
      </w:r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,00</w:t>
      </w:r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F67A8E" w:rsidRPr="00F67A8E" w:rsidRDefault="00F67A8E" w:rsidP="00F67A8E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арањ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ић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г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12,15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ријам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г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узеј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иш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јк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Лешјани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иш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A8E" w:rsidRPr="00F67A8E" w:rsidRDefault="00F67A8E" w:rsidP="00F67A8E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варањ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ог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стоват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в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ниц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орај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имат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о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тписано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уномоћј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орај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ат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ј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јавн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тк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арањ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A8E" w:rsidRPr="00F67A8E" w:rsidRDefault="00F67A8E" w:rsidP="00F67A8E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њ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ад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дн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жав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в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редн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кад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ит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арањ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A8E" w:rsidRPr="00F67A8E" w:rsidRDefault="00F67A8E" w:rsidP="00F67A8E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чилац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ем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дређен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ит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ату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њеног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тираћ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лед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ећ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ем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дређен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његов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дврд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ем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тврд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ем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чилац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вест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ату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ат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A8E" w:rsidRPr="00F67A8E" w:rsidRDefault="00F67A8E" w:rsidP="00F67A8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уд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ацијом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ј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си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ореној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коверт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реној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ато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ко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в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в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„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штампањ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НЕ ОТВАРАЈ “</w:t>
      </w:r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узеј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иш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јк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Лешјани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,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иш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времено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о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ље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чиоц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дређеном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A8E" w:rsidRPr="00F67A8E" w:rsidRDefault="00F67A8E" w:rsidP="00F67A8E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уд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јантам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озвоље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A8E" w:rsidRPr="00F67A8E" w:rsidRDefault="00F67A8E" w:rsidP="00F67A8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ук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бору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јповољније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уд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биће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онет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арањ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а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A8E" w:rsidRPr="00F67A8E" w:rsidRDefault="00F67A8E" w:rsidP="00F67A8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акт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о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ић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: 018/248-189, 513-430,  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18/246-622, mail: </w:t>
      </w:r>
      <w:r w:rsidRPr="00F67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arkomuzej@gmail.com</w:t>
      </w:r>
    </w:p>
    <w:p w:rsidR="00F67A8E" w:rsidRPr="00F67A8E" w:rsidRDefault="00F67A8E" w:rsidP="00F67A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A8E">
        <w:rPr>
          <w:rFonts w:ascii="Times New Roman" w:eastAsia="Times New Roman" w:hAnsi="Times New Roman" w:cs="Times New Roman"/>
          <w:sz w:val="24"/>
          <w:szCs w:val="24"/>
        </w:rPr>
        <w:br/>
      </w:r>
      <w:r w:rsidRPr="00F67A8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67A8E" w:rsidRPr="00F67A8E" w:rsidRDefault="00F67A8E" w:rsidP="00F67A8E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У  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ишу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26.11.2018.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.                                                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и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музеј</w:t>
      </w:r>
      <w:proofErr w:type="spellEnd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Ниш</w:t>
      </w:r>
      <w:proofErr w:type="spellEnd"/>
    </w:p>
    <w:p w:rsidR="00F67A8E" w:rsidRPr="00F67A8E" w:rsidRDefault="00F67A8E" w:rsidP="00F67A8E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                                         директор</w:t>
      </w:r>
    </w:p>
    <w:p w:rsidR="00F67A8E" w:rsidRPr="00F67A8E" w:rsidRDefault="00F67A8E" w:rsidP="00F67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A8E" w:rsidRPr="00F67A8E" w:rsidRDefault="00F67A8E" w:rsidP="00F67A8E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                                    Ненад  </w:t>
      </w:r>
      <w:proofErr w:type="spellStart"/>
      <w:r w:rsidRPr="00F67A8E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ћ</w:t>
      </w:r>
      <w:proofErr w:type="spellEnd"/>
    </w:p>
    <w:p w:rsidR="0010578B" w:rsidRPr="00F67A8E" w:rsidRDefault="00F67A8E" w:rsidP="00F67A8E">
      <w:pPr>
        <w:rPr>
          <w:szCs w:val="24"/>
        </w:rPr>
      </w:pPr>
      <w:r w:rsidRPr="00F67A8E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10578B" w:rsidRPr="00F67A8E" w:rsidSect="005E25C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D2815"/>
    <w:multiLevelType w:val="multilevel"/>
    <w:tmpl w:val="D932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CF3156"/>
    <w:multiLevelType w:val="multilevel"/>
    <w:tmpl w:val="F58214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DC61DC"/>
    <w:multiLevelType w:val="hybridMultilevel"/>
    <w:tmpl w:val="2A845C48"/>
    <w:lvl w:ilvl="0" w:tplc="BC3CB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51AD9"/>
    <w:rsid w:val="000A4428"/>
    <w:rsid w:val="000B003A"/>
    <w:rsid w:val="0010578B"/>
    <w:rsid w:val="0031076D"/>
    <w:rsid w:val="00365D3C"/>
    <w:rsid w:val="004B7D8B"/>
    <w:rsid w:val="00551AD9"/>
    <w:rsid w:val="005E25C2"/>
    <w:rsid w:val="006126B7"/>
    <w:rsid w:val="009662A6"/>
    <w:rsid w:val="00D0004F"/>
    <w:rsid w:val="00DB2D80"/>
    <w:rsid w:val="00E61771"/>
    <w:rsid w:val="00EC4056"/>
    <w:rsid w:val="00F63252"/>
    <w:rsid w:val="00F6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76D"/>
    <w:pPr>
      <w:spacing w:after="200" w:line="276" w:lineRule="auto"/>
      <w:ind w:left="720"/>
    </w:pPr>
    <w:rPr>
      <w:rFonts w:ascii="Calibri" w:eastAsia="Calibri" w:hAnsi="Calibri" w:cs="Times New Roman"/>
      <w:lang w:val="en-AU"/>
    </w:rPr>
  </w:style>
  <w:style w:type="paragraph" w:styleId="NormalWeb">
    <w:name w:val="Normal (Web)"/>
    <w:basedOn w:val="Normal"/>
    <w:uiPriority w:val="99"/>
    <w:semiHidden/>
    <w:unhideWhenUsed/>
    <w:rsid w:val="00F6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CD46-D39B-4EB7-BE14-AF593411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etrovic</dc:creator>
  <cp:keywords/>
  <dc:description/>
  <cp:lastModifiedBy>Aleksandar Obradovic</cp:lastModifiedBy>
  <cp:revision>5</cp:revision>
  <dcterms:created xsi:type="dcterms:W3CDTF">2018-11-24T11:17:00Z</dcterms:created>
  <dcterms:modified xsi:type="dcterms:W3CDTF">2018-11-26T10:24:00Z</dcterms:modified>
</cp:coreProperties>
</file>